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342AA" w14:textId="77777777" w:rsidR="008C516A" w:rsidRDefault="008C516A" w:rsidP="008C516A">
      <w:pPr>
        <w:pStyle w:val="p0"/>
        <w:spacing w:line="460" w:lineRule="atLeast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武汉大学学位论文使用授权协议书</w:t>
      </w:r>
    </w:p>
    <w:p w14:paraId="36914C53" w14:textId="77777777" w:rsidR="008C516A" w:rsidRDefault="008C516A" w:rsidP="008C516A">
      <w:pPr>
        <w:pStyle w:val="p0"/>
        <w:spacing w:after="468"/>
        <w:jc w:val="center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一式两份，一份论文作者保存，一份</w:t>
      </w:r>
      <w:proofErr w:type="gramStart"/>
      <w:r>
        <w:rPr>
          <w:rFonts w:ascii="宋体" w:hAnsi="宋体" w:hint="eastAsia"/>
          <w:sz w:val="18"/>
          <w:szCs w:val="18"/>
        </w:rPr>
        <w:t>留学校</w:t>
      </w:r>
      <w:proofErr w:type="gramEnd"/>
      <w:r>
        <w:rPr>
          <w:rFonts w:ascii="宋体" w:hAnsi="宋体" w:hint="eastAsia"/>
          <w:sz w:val="18"/>
          <w:szCs w:val="18"/>
        </w:rPr>
        <w:t>存档）</w:t>
      </w:r>
    </w:p>
    <w:p w14:paraId="7F29DA73" w14:textId="77777777" w:rsidR="008C516A" w:rsidRDefault="008C516A" w:rsidP="008C516A">
      <w:pPr>
        <w:pStyle w:val="p0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本学位论文作者愿意遵守武汉大学关于保存、使用学位论文的管理办法及规定，即：学校有权保存学位论文的电子版和印刷本，并提供文献检索与阅览服务；学校可以采用影印、缩印、数字化或其它复制手段保存论文；在以教学与科研服务为目的前提下，学校可以向本校认证用户公布部分及全部内容。 </w:t>
      </w:r>
    </w:p>
    <w:p w14:paraId="03AE66DE" w14:textId="77777777" w:rsidR="008C516A" w:rsidRDefault="008C516A" w:rsidP="008C516A">
      <w:pPr>
        <w:pStyle w:val="p0"/>
        <w:spacing w:before="312" w:line="360" w:lineRule="auto"/>
        <w:ind w:left="896" w:hanging="35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 在本论文提交当年，同意向本校认证用户以及中国高等教育文献保障系统（CALIS）之高校学位论文系统提供查询及</w:t>
      </w:r>
      <w:r w:rsidRPr="00D06381">
        <w:rPr>
          <w:rFonts w:ascii="宋体" w:hAnsi="宋体" w:hint="eastAsia"/>
          <w:sz w:val="24"/>
          <w:szCs w:val="24"/>
        </w:rPr>
        <w:t>前十六页</w:t>
      </w:r>
      <w:r>
        <w:rPr>
          <w:rFonts w:ascii="宋体" w:hAnsi="宋体" w:hint="eastAsia"/>
          <w:sz w:val="24"/>
          <w:szCs w:val="24"/>
        </w:rPr>
        <w:t>浏览</w:t>
      </w:r>
      <w:r w:rsidRPr="00D06381">
        <w:rPr>
          <w:rFonts w:ascii="宋体" w:hAnsi="宋体" w:hint="eastAsia"/>
          <w:sz w:val="24"/>
          <w:szCs w:val="24"/>
        </w:rPr>
        <w:t>服务。</w:t>
      </w:r>
    </w:p>
    <w:p w14:paraId="54ACF424" w14:textId="77777777" w:rsidR="008C516A" w:rsidRPr="00C070E4" w:rsidRDefault="008C516A" w:rsidP="008C516A">
      <w:pPr>
        <w:pStyle w:val="p0"/>
        <w:spacing w:line="360" w:lineRule="auto"/>
        <w:ind w:left="900" w:hanging="360"/>
        <w:rPr>
          <w:rFonts w:ascii="宋体" w:hAnsi="宋体"/>
          <w:strike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 在本</w:t>
      </w:r>
      <w:r w:rsidRPr="00D06381">
        <w:rPr>
          <w:rFonts w:ascii="宋体" w:hAnsi="宋体" w:hint="eastAsia"/>
          <w:sz w:val="24"/>
          <w:szCs w:val="24"/>
        </w:rPr>
        <w:t>论文提交□当年</w:t>
      </w:r>
      <w:r w:rsidRPr="00D06381">
        <w:rPr>
          <w:rFonts w:hint="eastAsia"/>
          <w:sz w:val="24"/>
          <w:szCs w:val="24"/>
        </w:rPr>
        <w:t>/</w:t>
      </w:r>
      <w:r w:rsidRPr="00D06381">
        <w:rPr>
          <w:rFonts w:ascii="宋体" w:hAnsi="宋体" w:hint="eastAsia"/>
          <w:sz w:val="24"/>
          <w:szCs w:val="24"/>
        </w:rPr>
        <w:t>□一年</w:t>
      </w:r>
      <w:r w:rsidRPr="00D06381">
        <w:rPr>
          <w:rFonts w:hint="eastAsia"/>
          <w:sz w:val="24"/>
          <w:szCs w:val="24"/>
        </w:rPr>
        <w:t>/</w:t>
      </w:r>
      <w:r w:rsidRPr="00D06381">
        <w:rPr>
          <w:rFonts w:ascii="宋体" w:hAnsi="宋体" w:hint="eastAsia"/>
          <w:sz w:val="24"/>
          <w:szCs w:val="24"/>
        </w:rPr>
        <w:t>□两年</w:t>
      </w:r>
      <w:r w:rsidRPr="00D06381">
        <w:rPr>
          <w:rFonts w:hint="eastAsia"/>
          <w:sz w:val="24"/>
          <w:szCs w:val="24"/>
        </w:rPr>
        <w:t>/</w:t>
      </w:r>
      <w:r w:rsidRPr="00D06381">
        <w:rPr>
          <w:rFonts w:ascii="宋体" w:hAnsi="宋体" w:hint="eastAsia"/>
          <w:sz w:val="24"/>
          <w:szCs w:val="24"/>
        </w:rPr>
        <w:t>□三年</w:t>
      </w:r>
      <w:r>
        <w:rPr>
          <w:rFonts w:ascii="宋体" w:hAnsi="宋体" w:hint="eastAsia"/>
          <w:sz w:val="24"/>
          <w:szCs w:val="24"/>
        </w:rPr>
        <w:t>以后</w:t>
      </w:r>
      <w:r w:rsidRPr="00D06381">
        <w:rPr>
          <w:rFonts w:ascii="宋体" w:hAnsi="宋体" w:hint="eastAsia"/>
          <w:sz w:val="24"/>
          <w:szCs w:val="24"/>
        </w:rPr>
        <w:t>，允许</w:t>
      </w:r>
      <w:r>
        <w:rPr>
          <w:rFonts w:ascii="宋体" w:hAnsi="宋体" w:hint="eastAsia"/>
          <w:sz w:val="24"/>
          <w:szCs w:val="24"/>
        </w:rPr>
        <w:t>本校认证用户</w:t>
      </w:r>
      <w:r w:rsidRPr="00D06381">
        <w:rPr>
          <w:rFonts w:ascii="宋体" w:hAnsi="宋体" w:hint="eastAsia"/>
          <w:sz w:val="24"/>
          <w:szCs w:val="24"/>
        </w:rPr>
        <w:t>在线浏览全文，学校可以为存在</w:t>
      </w:r>
      <w:r>
        <w:rPr>
          <w:rFonts w:ascii="宋体" w:hAnsi="宋体" w:hint="eastAsia"/>
          <w:sz w:val="24"/>
          <w:szCs w:val="24"/>
        </w:rPr>
        <w:t>馆际合作关系的图书馆提供全文文献传递服务。</w:t>
      </w:r>
    </w:p>
    <w:p w14:paraId="0A1EEA57" w14:textId="77777777" w:rsidR="008C516A" w:rsidRDefault="008C516A" w:rsidP="008C516A">
      <w:pPr>
        <w:pStyle w:val="p0"/>
        <w:spacing w:line="360" w:lineRule="auto"/>
        <w:ind w:left="540"/>
        <w:rPr>
          <w:rFonts w:ascii="宋体" w:hAnsi="宋体"/>
          <w:sz w:val="24"/>
          <w:szCs w:val="24"/>
          <w:u w:val="single"/>
        </w:rPr>
      </w:pPr>
    </w:p>
    <w:p w14:paraId="5F10B63D" w14:textId="77777777" w:rsidR="008C516A" w:rsidRDefault="008C516A" w:rsidP="008C516A">
      <w:pPr>
        <w:pStyle w:val="p0"/>
        <w:spacing w:before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论文作者（签名）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 xml:space="preserve"> </w:t>
      </w:r>
    </w:p>
    <w:p w14:paraId="1F2C2990" w14:textId="77777777" w:rsidR="008C516A" w:rsidRDefault="008C516A" w:rsidP="008C516A">
      <w:pPr>
        <w:pStyle w:val="p0"/>
        <w:spacing w:before="312"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学    号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</w:t>
      </w:r>
    </w:p>
    <w:p w14:paraId="7C434643" w14:textId="77777777" w:rsidR="008C516A" w:rsidRDefault="008C516A" w:rsidP="008C516A">
      <w:pPr>
        <w:pStyle w:val="p0"/>
        <w:spacing w:before="312" w:line="360" w:lineRule="auto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学    院：</w:t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</w:r>
      <w:r>
        <w:rPr>
          <w:rFonts w:ascii="宋体" w:hAnsi="宋体" w:hint="eastAsia"/>
          <w:sz w:val="24"/>
          <w:szCs w:val="24"/>
          <w:u w:val="single"/>
        </w:rPr>
        <w:tab/>
        <w:t xml:space="preserve">          </w:t>
      </w:r>
    </w:p>
    <w:p w14:paraId="3BEB6716" w14:textId="77777777" w:rsidR="008C516A" w:rsidRDefault="008C516A" w:rsidP="008C516A">
      <w:pPr>
        <w:pStyle w:val="p0"/>
        <w:spacing w:before="312" w:line="360" w:lineRule="auto"/>
        <w:rPr>
          <w:rFonts w:ascii="宋体" w:hAnsi="宋体"/>
          <w:sz w:val="24"/>
          <w:szCs w:val="24"/>
        </w:rPr>
      </w:pPr>
    </w:p>
    <w:p w14:paraId="50DE7C73" w14:textId="77777777" w:rsidR="008C516A" w:rsidRDefault="008C516A" w:rsidP="008C516A">
      <w:pPr>
        <w:pStyle w:val="p0"/>
        <w:spacing w:before="312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</w:t>
      </w:r>
    </w:p>
    <w:p w14:paraId="0259303B" w14:textId="77777777" w:rsidR="008C516A" w:rsidRDefault="008C516A" w:rsidP="008C516A">
      <w:pPr>
        <w:pStyle w:val="p0"/>
        <w:spacing w:before="312" w:line="360" w:lineRule="auto"/>
        <w:ind w:firstLine="50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日期：      年   月   日</w:t>
      </w:r>
    </w:p>
    <w:p w14:paraId="329C02DA" w14:textId="77777777" w:rsidR="008C516A" w:rsidRDefault="008C516A" w:rsidP="008C516A">
      <w:pPr>
        <w:pStyle w:val="p0"/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</w:t>
      </w:r>
    </w:p>
    <w:p w14:paraId="2626409D" w14:textId="77777777" w:rsidR="008C516A" w:rsidRDefault="008C516A" w:rsidP="008C516A"/>
    <w:p w14:paraId="63E6F22D" w14:textId="77777777" w:rsidR="00E84D2A" w:rsidRPr="008C516A" w:rsidRDefault="00E84D2A" w:rsidP="008C516A"/>
    <w:sectPr w:rsidR="00E84D2A" w:rsidRPr="008C516A" w:rsidSect="004C46D6"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777E" w14:textId="77777777" w:rsidR="00E20AFB" w:rsidRDefault="00E20AFB" w:rsidP="00E84D2A">
      <w:r>
        <w:separator/>
      </w:r>
    </w:p>
  </w:endnote>
  <w:endnote w:type="continuationSeparator" w:id="0">
    <w:p w14:paraId="333F4089" w14:textId="77777777" w:rsidR="00E20AFB" w:rsidRDefault="00E20AFB" w:rsidP="00E8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599DA" w14:textId="77777777" w:rsidR="00E20AFB" w:rsidRDefault="00E20AFB" w:rsidP="00E84D2A">
      <w:r>
        <w:separator/>
      </w:r>
    </w:p>
  </w:footnote>
  <w:footnote w:type="continuationSeparator" w:id="0">
    <w:p w14:paraId="1904342B" w14:textId="77777777" w:rsidR="00E20AFB" w:rsidRDefault="00E20AFB" w:rsidP="00E8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93DD9"/>
    <w:multiLevelType w:val="hybridMultilevel"/>
    <w:tmpl w:val="3F609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14"/>
    <w:rsid w:val="000044C2"/>
    <w:rsid w:val="00007463"/>
    <w:rsid w:val="0003321C"/>
    <w:rsid w:val="000739FB"/>
    <w:rsid w:val="00092D87"/>
    <w:rsid w:val="000A26DB"/>
    <w:rsid w:val="000C465C"/>
    <w:rsid w:val="000E4269"/>
    <w:rsid w:val="000E6CC4"/>
    <w:rsid w:val="000F0A40"/>
    <w:rsid w:val="000F182D"/>
    <w:rsid w:val="00145EF8"/>
    <w:rsid w:val="001618D3"/>
    <w:rsid w:val="00167AC0"/>
    <w:rsid w:val="001844A5"/>
    <w:rsid w:val="00185186"/>
    <w:rsid w:val="001F2A73"/>
    <w:rsid w:val="00201764"/>
    <w:rsid w:val="00213D01"/>
    <w:rsid w:val="00246608"/>
    <w:rsid w:val="00247236"/>
    <w:rsid w:val="00254405"/>
    <w:rsid w:val="0027470B"/>
    <w:rsid w:val="0028614C"/>
    <w:rsid w:val="002B226C"/>
    <w:rsid w:val="002B7A4C"/>
    <w:rsid w:val="002F7A42"/>
    <w:rsid w:val="00310296"/>
    <w:rsid w:val="003377C8"/>
    <w:rsid w:val="003469BC"/>
    <w:rsid w:val="00352A5B"/>
    <w:rsid w:val="003D68CB"/>
    <w:rsid w:val="00427A99"/>
    <w:rsid w:val="00441CC2"/>
    <w:rsid w:val="00487DE4"/>
    <w:rsid w:val="00495274"/>
    <w:rsid w:val="004956B7"/>
    <w:rsid w:val="004A2318"/>
    <w:rsid w:val="004A5D77"/>
    <w:rsid w:val="004A6432"/>
    <w:rsid w:val="004B7777"/>
    <w:rsid w:val="004C46D6"/>
    <w:rsid w:val="00515347"/>
    <w:rsid w:val="0051678A"/>
    <w:rsid w:val="00547603"/>
    <w:rsid w:val="005617EA"/>
    <w:rsid w:val="0058606B"/>
    <w:rsid w:val="005A069A"/>
    <w:rsid w:val="005A531F"/>
    <w:rsid w:val="005A67A2"/>
    <w:rsid w:val="005B35E6"/>
    <w:rsid w:val="005D79FE"/>
    <w:rsid w:val="005F50C4"/>
    <w:rsid w:val="00604165"/>
    <w:rsid w:val="00613B56"/>
    <w:rsid w:val="006260E8"/>
    <w:rsid w:val="00627D82"/>
    <w:rsid w:val="006869C5"/>
    <w:rsid w:val="006B0091"/>
    <w:rsid w:val="006E6192"/>
    <w:rsid w:val="006F204A"/>
    <w:rsid w:val="006F3463"/>
    <w:rsid w:val="00707BF8"/>
    <w:rsid w:val="00721198"/>
    <w:rsid w:val="00753C59"/>
    <w:rsid w:val="00791AD7"/>
    <w:rsid w:val="00801474"/>
    <w:rsid w:val="00806742"/>
    <w:rsid w:val="00807A9C"/>
    <w:rsid w:val="00813479"/>
    <w:rsid w:val="008313C4"/>
    <w:rsid w:val="00847F89"/>
    <w:rsid w:val="00851DF7"/>
    <w:rsid w:val="0086252B"/>
    <w:rsid w:val="00880238"/>
    <w:rsid w:val="008819C5"/>
    <w:rsid w:val="00883ECE"/>
    <w:rsid w:val="008C516A"/>
    <w:rsid w:val="008D1729"/>
    <w:rsid w:val="00906736"/>
    <w:rsid w:val="00913DC3"/>
    <w:rsid w:val="00934E57"/>
    <w:rsid w:val="009621A6"/>
    <w:rsid w:val="00964036"/>
    <w:rsid w:val="00972312"/>
    <w:rsid w:val="009A0E5A"/>
    <w:rsid w:val="009C2B55"/>
    <w:rsid w:val="009C3A74"/>
    <w:rsid w:val="009E2CE0"/>
    <w:rsid w:val="00A01939"/>
    <w:rsid w:val="00A34FDF"/>
    <w:rsid w:val="00A37F87"/>
    <w:rsid w:val="00A61DD7"/>
    <w:rsid w:val="00AA548E"/>
    <w:rsid w:val="00AA7C13"/>
    <w:rsid w:val="00AB2E7C"/>
    <w:rsid w:val="00AC12F9"/>
    <w:rsid w:val="00AD7992"/>
    <w:rsid w:val="00AF50A7"/>
    <w:rsid w:val="00B3671C"/>
    <w:rsid w:val="00B40EF5"/>
    <w:rsid w:val="00B447C3"/>
    <w:rsid w:val="00B718F5"/>
    <w:rsid w:val="00B815A9"/>
    <w:rsid w:val="00BC408F"/>
    <w:rsid w:val="00BE6813"/>
    <w:rsid w:val="00BF1C33"/>
    <w:rsid w:val="00C22C31"/>
    <w:rsid w:val="00C37DE8"/>
    <w:rsid w:val="00C57355"/>
    <w:rsid w:val="00C7582B"/>
    <w:rsid w:val="00CB3561"/>
    <w:rsid w:val="00CC630F"/>
    <w:rsid w:val="00CD0A14"/>
    <w:rsid w:val="00CE62B1"/>
    <w:rsid w:val="00D26AFA"/>
    <w:rsid w:val="00D309FD"/>
    <w:rsid w:val="00D5220B"/>
    <w:rsid w:val="00D6751C"/>
    <w:rsid w:val="00D84712"/>
    <w:rsid w:val="00D93E15"/>
    <w:rsid w:val="00D969D9"/>
    <w:rsid w:val="00DC7632"/>
    <w:rsid w:val="00DD39E1"/>
    <w:rsid w:val="00DD3A1D"/>
    <w:rsid w:val="00DE57E5"/>
    <w:rsid w:val="00DF11B5"/>
    <w:rsid w:val="00DF6F4F"/>
    <w:rsid w:val="00E20AFB"/>
    <w:rsid w:val="00E4625E"/>
    <w:rsid w:val="00E53BDB"/>
    <w:rsid w:val="00E66FF4"/>
    <w:rsid w:val="00E84D2A"/>
    <w:rsid w:val="00EA3102"/>
    <w:rsid w:val="00EB31AE"/>
    <w:rsid w:val="00EC76EA"/>
    <w:rsid w:val="00EF4E22"/>
    <w:rsid w:val="00F066C4"/>
    <w:rsid w:val="00F27C60"/>
    <w:rsid w:val="00F51261"/>
    <w:rsid w:val="00F64E59"/>
    <w:rsid w:val="00F73C02"/>
    <w:rsid w:val="00F756E7"/>
    <w:rsid w:val="00F85DCF"/>
    <w:rsid w:val="00FA752C"/>
    <w:rsid w:val="00FB65BE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3007B"/>
  <w15:docId w15:val="{97677770-2423-4FE6-854D-5B2211E0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4D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4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D2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7A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7A99"/>
    <w:rPr>
      <w:sz w:val="18"/>
      <w:szCs w:val="18"/>
    </w:rPr>
  </w:style>
  <w:style w:type="character" w:customStyle="1" w:styleId="apple-converted-space">
    <w:name w:val="apple-converted-space"/>
    <w:basedOn w:val="a0"/>
    <w:rsid w:val="00D93E15"/>
  </w:style>
  <w:style w:type="paragraph" w:styleId="a9">
    <w:name w:val="List Paragraph"/>
    <w:basedOn w:val="a"/>
    <w:uiPriority w:val="34"/>
    <w:qFormat/>
    <w:rsid w:val="00D309FD"/>
    <w:pPr>
      <w:ind w:firstLineChars="200" w:firstLine="420"/>
    </w:pPr>
  </w:style>
  <w:style w:type="paragraph" w:customStyle="1" w:styleId="p0">
    <w:name w:val="p0"/>
    <w:basedOn w:val="a"/>
    <w:rsid w:val="008C516A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E38-06A4-4274-A843-82DA36B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>微软中国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en jin</cp:lastModifiedBy>
  <cp:revision>2</cp:revision>
  <cp:lastPrinted>2020-11-14T02:23:00Z</cp:lastPrinted>
  <dcterms:created xsi:type="dcterms:W3CDTF">2020-11-19T02:24:00Z</dcterms:created>
  <dcterms:modified xsi:type="dcterms:W3CDTF">2020-11-19T02:24:00Z</dcterms:modified>
</cp:coreProperties>
</file>